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77AD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DC6">
        <w:rPr>
          <w:rFonts w:ascii="Times New Roman" w:hAnsi="Times New Roman" w:cs="Times New Roman"/>
          <w:b/>
          <w:bCs/>
          <w:sz w:val="24"/>
          <w:szCs w:val="24"/>
        </w:rPr>
        <w:t>ФГБОУ ВО КГМУ Минздрава России</w:t>
      </w:r>
    </w:p>
    <w:p w14:paraId="3F12E284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468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6DC6">
        <w:rPr>
          <w:rFonts w:ascii="Times New Roman" w:hAnsi="Times New Roman" w:cs="Times New Roman"/>
          <w:b/>
          <w:bCs/>
          <w:sz w:val="23"/>
          <w:szCs w:val="23"/>
        </w:rPr>
        <w:t>Очно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бучение</w:t>
      </w:r>
    </w:p>
    <w:p w14:paraId="32EB6FB0" w14:textId="1A299CCF" w:rsidR="00774F1C" w:rsidRPr="00B83122" w:rsidRDefault="00B83122" w:rsidP="0077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122">
        <w:rPr>
          <w:rFonts w:ascii="Times New Roman" w:hAnsi="Times New Roman" w:cs="Times New Roman"/>
          <w:b/>
          <w:bCs/>
          <w:sz w:val="24"/>
          <w:szCs w:val="24"/>
        </w:rPr>
        <w:t>Экзаменационная ведомость № _______</w:t>
      </w:r>
    </w:p>
    <w:p w14:paraId="0D2885E3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774F1C" w14:paraId="728BA0D4" w14:textId="77777777" w:rsidTr="005643EB">
        <w:tc>
          <w:tcPr>
            <w:tcW w:w="4219" w:type="dxa"/>
          </w:tcPr>
          <w:p w14:paraId="66A50BD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64C4F22D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774F1C" w14:paraId="631B496A" w14:textId="77777777" w:rsidTr="005643EB">
        <w:tc>
          <w:tcPr>
            <w:tcW w:w="4219" w:type="dxa"/>
          </w:tcPr>
          <w:p w14:paraId="71A5E83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CA61EC" w14:textId="34FE5FA7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F1C" w14:paraId="463DE5AD" w14:textId="77777777" w:rsidTr="005643EB">
        <w:tc>
          <w:tcPr>
            <w:tcW w:w="4219" w:type="dxa"/>
          </w:tcPr>
          <w:p w14:paraId="28DC4791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5B25A46" w14:textId="18082FE4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4F1C" w14:paraId="6DE781A2" w14:textId="77777777" w:rsidTr="005643EB">
        <w:tc>
          <w:tcPr>
            <w:tcW w:w="4219" w:type="dxa"/>
          </w:tcPr>
          <w:p w14:paraId="4FA10B2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рдинатуры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0364AFB" w14:textId="4C112E9D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8.01 Акушерство и гинекология</w:t>
            </w:r>
          </w:p>
        </w:tc>
      </w:tr>
      <w:tr w:rsidR="00774F1C" w14:paraId="4B0BC061" w14:textId="77777777" w:rsidTr="005643EB">
        <w:tc>
          <w:tcPr>
            <w:tcW w:w="4219" w:type="dxa"/>
          </w:tcPr>
          <w:p w14:paraId="656506D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-ы)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FC3F144" w14:textId="4A361454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74F1C" w14:paraId="4CD387D2" w14:textId="77777777" w:rsidTr="005643EB">
        <w:tc>
          <w:tcPr>
            <w:tcW w:w="4219" w:type="dxa"/>
          </w:tcPr>
          <w:p w14:paraId="1CE01AB0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C6C966C" w14:textId="1D6874FF" w:rsidR="00774F1C" w:rsidRDefault="00B56C08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774F1C" w14:paraId="7179D8FF" w14:textId="77777777" w:rsidTr="005643EB">
        <w:tc>
          <w:tcPr>
            <w:tcW w:w="4219" w:type="dxa"/>
          </w:tcPr>
          <w:p w14:paraId="6A0E7447" w14:textId="7DE755A5" w:rsidR="00774F1C" w:rsidRDefault="00DB1F43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78FC4B3" w14:textId="26AB6C5D" w:rsidR="00774F1C" w:rsidRPr="00A906D2" w:rsidRDefault="00DB1F43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ушерство и гинекология</w:t>
            </w:r>
          </w:p>
        </w:tc>
      </w:tr>
      <w:tr w:rsidR="00774F1C" w14:paraId="29EC0A85" w14:textId="77777777" w:rsidTr="005643EB">
        <w:tc>
          <w:tcPr>
            <w:tcW w:w="4219" w:type="dxa"/>
          </w:tcPr>
          <w:p w14:paraId="6A86A3E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экзаменаторов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4A92BC" w14:textId="169DAC06" w:rsidR="00774F1C" w:rsidRPr="00ED774F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0DE26514" w14:textId="77777777" w:rsidTr="005643EB">
        <w:tc>
          <w:tcPr>
            <w:tcW w:w="4219" w:type="dxa"/>
          </w:tcPr>
          <w:p w14:paraId="5F5C4A16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93098D" w14:textId="33B9A4B9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365E29F9" w14:textId="77777777" w:rsidTr="005643EB">
        <w:tc>
          <w:tcPr>
            <w:tcW w:w="4219" w:type="dxa"/>
          </w:tcPr>
          <w:p w14:paraId="414C77AC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97DF4C" w14:textId="73F11A75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</w:tbl>
    <w:p w14:paraId="08079817" w14:textId="26625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5"/>
        <w:gridCol w:w="686"/>
        <w:gridCol w:w="340"/>
        <w:gridCol w:w="1352"/>
        <w:gridCol w:w="487"/>
        <w:gridCol w:w="519"/>
        <w:gridCol w:w="1021"/>
      </w:tblGrid>
      <w:tr w:rsidR="002D6963" w:rsidRPr="002D6963" w14:paraId="2B650553" w14:textId="77777777" w:rsidTr="00151EE1">
        <w:tc>
          <w:tcPr>
            <w:tcW w:w="3828" w:type="dxa"/>
          </w:tcPr>
          <w:p w14:paraId="52917C67" w14:textId="7B0C73C8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B56C0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233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5" w:type="dxa"/>
          </w:tcPr>
          <w:p w14:paraId="325E534F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7AEDA02" w14:textId="73372A4B" w:rsidR="00832F9B" w:rsidRPr="002D6963" w:rsidRDefault="00246BCF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14:paraId="39EE768A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C46509F" w14:textId="53A6B0C3" w:rsidR="00832F9B" w:rsidRPr="002D6963" w:rsidRDefault="00246BCF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ля</w:t>
            </w:r>
          </w:p>
        </w:tc>
        <w:tc>
          <w:tcPr>
            <w:tcW w:w="487" w:type="dxa"/>
          </w:tcPr>
          <w:p w14:paraId="008F97F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FC68F8B" w14:textId="3AB175AE" w:rsidR="00832F9B" w:rsidRPr="002D6963" w:rsidRDefault="002D6963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14:paraId="1F7D77A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45105B" w14:textId="77777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92" w:type="dxa"/>
        <w:tblLook w:val="04A0" w:firstRow="1" w:lastRow="0" w:firstColumn="1" w:lastColumn="0" w:noHBand="0" w:noVBand="1"/>
      </w:tblPr>
      <w:tblGrid>
        <w:gridCol w:w="615"/>
        <w:gridCol w:w="4108"/>
        <w:gridCol w:w="1247"/>
        <w:gridCol w:w="1247"/>
        <w:gridCol w:w="1247"/>
        <w:gridCol w:w="1528"/>
      </w:tblGrid>
      <w:tr w:rsidR="00624986" w:rsidRPr="00A43DB4" w14:paraId="65B37739" w14:textId="77777777" w:rsidTr="000C7CC9">
        <w:trPr>
          <w:trHeight w:val="253"/>
        </w:trPr>
        <w:tc>
          <w:tcPr>
            <w:tcW w:w="615" w:type="dxa"/>
            <w:vMerge w:val="restart"/>
            <w:vAlign w:val="center"/>
          </w:tcPr>
          <w:p w14:paraId="24E8B85C" w14:textId="51B5C131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08" w:type="dxa"/>
            <w:vMerge w:val="restart"/>
            <w:vAlign w:val="center"/>
          </w:tcPr>
          <w:p w14:paraId="0EF5727F" w14:textId="28603F32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Фамилия и инициалы</w:t>
            </w:r>
          </w:p>
        </w:tc>
        <w:tc>
          <w:tcPr>
            <w:tcW w:w="1247" w:type="dxa"/>
            <w:vMerge w:val="restart"/>
          </w:tcPr>
          <w:p w14:paraId="7770B165" w14:textId="4759BD92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заче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нижки</w:t>
            </w:r>
            <w:proofErr w:type="gramEnd"/>
          </w:p>
        </w:tc>
        <w:tc>
          <w:tcPr>
            <w:tcW w:w="2494" w:type="dxa"/>
            <w:gridSpan w:val="2"/>
          </w:tcPr>
          <w:p w14:paraId="30616646" w14:textId="5F92E8D8" w:rsidR="00624986" w:rsidRPr="006C06D9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ационная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ценка</w:t>
            </w:r>
          </w:p>
        </w:tc>
        <w:tc>
          <w:tcPr>
            <w:tcW w:w="1528" w:type="dxa"/>
            <w:vMerge w:val="restart"/>
            <w:vAlign w:val="center"/>
          </w:tcPr>
          <w:p w14:paraId="239D5430" w14:textId="6EE4DC54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кзаменатора</w:t>
            </w:r>
          </w:p>
        </w:tc>
      </w:tr>
      <w:tr w:rsidR="00624986" w:rsidRPr="00A43DB4" w14:paraId="06670182" w14:textId="77777777" w:rsidTr="00051EA9">
        <w:trPr>
          <w:trHeight w:val="253"/>
        </w:trPr>
        <w:tc>
          <w:tcPr>
            <w:tcW w:w="615" w:type="dxa"/>
            <w:vMerge/>
            <w:vAlign w:val="center"/>
          </w:tcPr>
          <w:p w14:paraId="3B8E7ECF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8" w:type="dxa"/>
            <w:vMerge/>
            <w:vAlign w:val="center"/>
          </w:tcPr>
          <w:p w14:paraId="64A39B25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</w:tcPr>
          <w:p w14:paraId="7383D35F" w14:textId="77777777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350EA29" w14:textId="6922C3B6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247" w:type="dxa"/>
          </w:tcPr>
          <w:p w14:paraId="7233EA1A" w14:textId="0DBDABBA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  <w:tc>
          <w:tcPr>
            <w:tcW w:w="1528" w:type="dxa"/>
            <w:vMerge/>
            <w:vAlign w:val="center"/>
          </w:tcPr>
          <w:p w14:paraId="4CA8E506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DC" w:rsidRPr="00A43DB4" w14:paraId="5712E5C6" w14:textId="77777777" w:rsidTr="00051EA9">
        <w:tc>
          <w:tcPr>
            <w:tcW w:w="615" w:type="dxa"/>
            <w:vAlign w:val="center"/>
          </w:tcPr>
          <w:p w14:paraId="1F2BE06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714D35A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7" w:type="dxa"/>
            <w:vAlign w:val="center"/>
          </w:tcPr>
          <w:p w14:paraId="63E0F749" w14:textId="533AA956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7" w:type="dxa"/>
          </w:tcPr>
          <w:p w14:paraId="3A10E84B" w14:textId="0C7F37D0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14:paraId="0462B5BF" w14:textId="078CEBCD" w:rsidR="00E914DC" w:rsidRPr="006C06D9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14:paraId="76AC9D13" w14:textId="7EBE5A1C"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914DC" w:rsidRPr="00A43DB4" w14:paraId="140F780F" w14:textId="77777777" w:rsidTr="00051EA9">
        <w:tc>
          <w:tcPr>
            <w:tcW w:w="615" w:type="dxa"/>
          </w:tcPr>
          <w:p w14:paraId="0B05D12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47B6" w14:textId="3CD810D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18DC7F" w14:textId="77777777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0D1811" w14:textId="2FE44431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8CFFB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7DA73E57" w14:textId="2FC56A55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ED83A12" w14:textId="77777777" w:rsidTr="00051EA9">
        <w:tc>
          <w:tcPr>
            <w:tcW w:w="615" w:type="dxa"/>
          </w:tcPr>
          <w:p w14:paraId="307D9305" w14:textId="46508669" w:rsidR="00E914DC" w:rsidRPr="00580351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DE9CD" w14:textId="480AE671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E62293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57F4625" w14:textId="1CDF9F11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89E87A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D5D850" w14:textId="1555D379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FC890A0" w14:textId="77777777" w:rsidTr="00051EA9">
        <w:tc>
          <w:tcPr>
            <w:tcW w:w="615" w:type="dxa"/>
          </w:tcPr>
          <w:p w14:paraId="2838A98B" w14:textId="57C54A98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D0DA5" w14:textId="65374AD3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CB83B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59125BD" w14:textId="38D133A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D66BFA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8BA1BD" w14:textId="54B0602F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A89553A" w14:textId="77777777" w:rsidTr="00051EA9">
        <w:tc>
          <w:tcPr>
            <w:tcW w:w="615" w:type="dxa"/>
          </w:tcPr>
          <w:p w14:paraId="14B24C62" w14:textId="01E25BD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90466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401F417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9A8AC2" w14:textId="7C646EF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2C9F5D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68E8156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0C3036E" w14:textId="77777777" w:rsidTr="00051EA9">
        <w:tc>
          <w:tcPr>
            <w:tcW w:w="615" w:type="dxa"/>
          </w:tcPr>
          <w:p w14:paraId="65B7554A" w14:textId="3C5D0AF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FEE7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D2B353D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67D4638" w14:textId="067CCF59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FBA225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6882A1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E45AEFF" w14:textId="77777777" w:rsidTr="00051EA9">
        <w:tc>
          <w:tcPr>
            <w:tcW w:w="615" w:type="dxa"/>
          </w:tcPr>
          <w:p w14:paraId="20506D13" w14:textId="1525B872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47EB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04C8E4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654F04A" w14:textId="150B5F1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9332A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10A2BF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C84A3DB" w14:textId="77777777" w:rsidTr="00051EA9">
        <w:tc>
          <w:tcPr>
            <w:tcW w:w="615" w:type="dxa"/>
          </w:tcPr>
          <w:p w14:paraId="68C7CFDE" w14:textId="1CEC7394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E660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3F6DB9C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01C96A6" w14:textId="39E43CA2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3CC271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3A03529A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B01AB3F" w14:textId="77777777" w:rsidTr="00051EA9">
        <w:tc>
          <w:tcPr>
            <w:tcW w:w="615" w:type="dxa"/>
          </w:tcPr>
          <w:p w14:paraId="6739FA87" w14:textId="3B051E0B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CEC9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586F21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01CB3F2" w14:textId="44D5B4D4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8301E0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8FC1D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3416452" w14:textId="77777777" w:rsidTr="00051EA9">
        <w:tc>
          <w:tcPr>
            <w:tcW w:w="615" w:type="dxa"/>
          </w:tcPr>
          <w:p w14:paraId="713AEBA4" w14:textId="182D60A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EE97C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D74DD6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6004470" w14:textId="37C6347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4E696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22EAA2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73AC23FA" w14:textId="77777777" w:rsidTr="00051EA9">
        <w:tc>
          <w:tcPr>
            <w:tcW w:w="615" w:type="dxa"/>
          </w:tcPr>
          <w:p w14:paraId="59F20B65" w14:textId="423F43D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BFE01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436457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3C3DD0" w14:textId="5AADAF98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C1C190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CF9BBF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5EF9AC2" w14:textId="77777777" w:rsidTr="00051EA9">
        <w:tc>
          <w:tcPr>
            <w:tcW w:w="615" w:type="dxa"/>
          </w:tcPr>
          <w:p w14:paraId="2DED31B2" w14:textId="7679EB3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84783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AA05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FC623B" w14:textId="6D6DA6EF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512BC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0A44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59B285C" w14:textId="77777777" w:rsidTr="00051EA9">
        <w:tc>
          <w:tcPr>
            <w:tcW w:w="615" w:type="dxa"/>
          </w:tcPr>
          <w:p w14:paraId="2410CECF" w14:textId="7AC5638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A95D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1C77AF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B4481A" w14:textId="5F6E33D6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63F013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A1E407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D42217B" w14:textId="77777777" w:rsidTr="00051EA9">
        <w:tc>
          <w:tcPr>
            <w:tcW w:w="615" w:type="dxa"/>
          </w:tcPr>
          <w:p w14:paraId="6C682E2E" w14:textId="71C13FB5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95F7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EC3E68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E461D4A" w14:textId="2EC8F74C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DE83C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D71AE8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0B9AB2D6" w14:textId="77777777" w:rsidTr="00051EA9">
        <w:tc>
          <w:tcPr>
            <w:tcW w:w="615" w:type="dxa"/>
          </w:tcPr>
          <w:p w14:paraId="0D0B1F63" w14:textId="54D2456F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D92D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48A228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B86BD" w14:textId="30A7ED5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C6CD00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74C448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0B803B1" w14:textId="77777777" w:rsidTr="00051EA9">
        <w:tc>
          <w:tcPr>
            <w:tcW w:w="615" w:type="dxa"/>
          </w:tcPr>
          <w:p w14:paraId="48CB6374" w14:textId="735C2F43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33D52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2A6862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444703" w14:textId="4993B57E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664F7D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A858E7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8A059" w14:textId="77777777" w:rsidR="00774F1C" w:rsidRDefault="00774F1C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853"/>
      </w:tblGrid>
      <w:tr w:rsidR="00774F1C" w:rsidRPr="00630D01" w14:paraId="0B809AEC" w14:textId="77777777" w:rsidTr="005643EB">
        <w:trPr>
          <w:trHeight w:val="283"/>
        </w:trPr>
        <w:tc>
          <w:tcPr>
            <w:tcW w:w="5070" w:type="dxa"/>
            <w:gridSpan w:val="2"/>
          </w:tcPr>
          <w:p w14:paraId="7D1C4F32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х)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42171B56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229B20D" w14:textId="77777777" w:rsidTr="005643EB">
        <w:trPr>
          <w:trHeight w:val="283"/>
        </w:trPr>
        <w:tc>
          <w:tcPr>
            <w:tcW w:w="959" w:type="dxa"/>
          </w:tcPr>
          <w:p w14:paraId="5FC3F9B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111" w:type="dxa"/>
          </w:tcPr>
          <w:p w14:paraId="7C4EF0B6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B756828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46CF1049" w14:textId="77777777" w:rsidTr="005643EB">
        <w:trPr>
          <w:trHeight w:val="283"/>
        </w:trPr>
        <w:tc>
          <w:tcPr>
            <w:tcW w:w="959" w:type="dxa"/>
          </w:tcPr>
          <w:p w14:paraId="74A08FBC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71888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34EF59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5D0FD331" w14:textId="77777777" w:rsidTr="005643EB">
        <w:trPr>
          <w:trHeight w:val="283"/>
        </w:trPr>
        <w:tc>
          <w:tcPr>
            <w:tcW w:w="959" w:type="dxa"/>
          </w:tcPr>
          <w:p w14:paraId="10B08A07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ABE949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217EF1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36B5F9B8" w14:textId="77777777" w:rsidTr="005643EB">
        <w:trPr>
          <w:trHeight w:val="283"/>
        </w:trPr>
        <w:tc>
          <w:tcPr>
            <w:tcW w:w="959" w:type="dxa"/>
          </w:tcPr>
          <w:p w14:paraId="4325F15E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A97293" w14:textId="77777777" w:rsidR="00774F1C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не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C9D398E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8B8D7A1" w14:textId="77777777" w:rsidTr="005643EB">
        <w:trPr>
          <w:trHeight w:val="283"/>
        </w:trPr>
        <w:tc>
          <w:tcPr>
            <w:tcW w:w="959" w:type="dxa"/>
          </w:tcPr>
          <w:p w14:paraId="7E39C88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DF3B4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 xml:space="preserve">не явивш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D0AF72A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7C0E4168" w14:textId="77777777" w:rsidTr="005643EB">
        <w:trPr>
          <w:trHeight w:val="283"/>
        </w:trPr>
        <w:tc>
          <w:tcPr>
            <w:tcW w:w="959" w:type="dxa"/>
          </w:tcPr>
          <w:p w14:paraId="16351F5F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137DC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не допущ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у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CC8BD2D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9F03FB9" w14:textId="77777777" w:rsidR="00774F1C" w:rsidRDefault="00774F1C" w:rsidP="0077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48A5" w14:textId="77777777" w:rsidR="008B798A" w:rsidRDefault="008B798A" w:rsidP="008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836"/>
      </w:tblGrid>
      <w:tr w:rsidR="008B798A" w:rsidRPr="005C22F7" w14:paraId="796CADC9" w14:textId="77777777" w:rsidTr="005643EB">
        <w:tc>
          <w:tcPr>
            <w:tcW w:w="4111" w:type="dxa"/>
          </w:tcPr>
          <w:p w14:paraId="434DB88F" w14:textId="77777777" w:rsidR="008B798A" w:rsidRPr="006062CE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proofErr w:type="gramStart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н.</w:t>
            </w:r>
            <w:proofErr w:type="gramEnd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офессо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AE1EE4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E3DB9C" w14:textId="6D1DBD68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B798A" w:rsidRPr="005C22F7" w14:paraId="2CA1411F" w14:textId="77777777" w:rsidTr="005643EB">
        <w:trPr>
          <w:trHeight w:val="510"/>
        </w:trPr>
        <w:tc>
          <w:tcPr>
            <w:tcW w:w="4111" w:type="dxa"/>
          </w:tcPr>
          <w:p w14:paraId="5953E81C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FC7030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689823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8A" w:rsidRPr="005C22F7" w14:paraId="3F4714DD" w14:textId="77777777" w:rsidTr="005643EB">
        <w:tc>
          <w:tcPr>
            <w:tcW w:w="4111" w:type="dxa"/>
          </w:tcPr>
          <w:p w14:paraId="414C1AE7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динатуры И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B0E530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553109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Глинский</w:t>
            </w:r>
          </w:p>
        </w:tc>
      </w:tr>
    </w:tbl>
    <w:p w14:paraId="79E6EC48" w14:textId="77777777" w:rsidR="00774F1C" w:rsidRDefault="00774F1C" w:rsidP="00407E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4F1C" w:rsidSect="007B314E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0A"/>
    <w:multiLevelType w:val="multilevel"/>
    <w:tmpl w:val="0E0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E081C"/>
    <w:multiLevelType w:val="hybridMultilevel"/>
    <w:tmpl w:val="7F6E3058"/>
    <w:lvl w:ilvl="0" w:tplc="DF347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F174D"/>
    <w:multiLevelType w:val="multilevel"/>
    <w:tmpl w:val="3E5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13A94"/>
    <w:multiLevelType w:val="multilevel"/>
    <w:tmpl w:val="E99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6594E"/>
    <w:multiLevelType w:val="multilevel"/>
    <w:tmpl w:val="A75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FA2"/>
    <w:multiLevelType w:val="multilevel"/>
    <w:tmpl w:val="CC5E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56908"/>
    <w:multiLevelType w:val="multilevel"/>
    <w:tmpl w:val="5DA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3670A"/>
    <w:multiLevelType w:val="multilevel"/>
    <w:tmpl w:val="686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43D2"/>
    <w:multiLevelType w:val="multilevel"/>
    <w:tmpl w:val="25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C6943"/>
    <w:multiLevelType w:val="multilevel"/>
    <w:tmpl w:val="EFD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15D1B"/>
    <w:multiLevelType w:val="multilevel"/>
    <w:tmpl w:val="5B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61687"/>
    <w:multiLevelType w:val="multilevel"/>
    <w:tmpl w:val="FC3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E326A"/>
    <w:multiLevelType w:val="multilevel"/>
    <w:tmpl w:val="6E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E54BB"/>
    <w:multiLevelType w:val="hybridMultilevel"/>
    <w:tmpl w:val="6CA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AD"/>
    <w:rsid w:val="00007321"/>
    <w:rsid w:val="00051EA9"/>
    <w:rsid w:val="00060858"/>
    <w:rsid w:val="00064734"/>
    <w:rsid w:val="00071EAE"/>
    <w:rsid w:val="00075627"/>
    <w:rsid w:val="000951BA"/>
    <w:rsid w:val="000A0586"/>
    <w:rsid w:val="000A28B5"/>
    <w:rsid w:val="000E1339"/>
    <w:rsid w:val="000E5BA7"/>
    <w:rsid w:val="000F1440"/>
    <w:rsid w:val="000F7337"/>
    <w:rsid w:val="00100D62"/>
    <w:rsid w:val="00110537"/>
    <w:rsid w:val="00151EE1"/>
    <w:rsid w:val="001534E5"/>
    <w:rsid w:val="00181C3C"/>
    <w:rsid w:val="00190957"/>
    <w:rsid w:val="00191A27"/>
    <w:rsid w:val="00197654"/>
    <w:rsid w:val="001A3E5F"/>
    <w:rsid w:val="001A4C06"/>
    <w:rsid w:val="001B3392"/>
    <w:rsid w:val="0022321F"/>
    <w:rsid w:val="00233372"/>
    <w:rsid w:val="00246BCF"/>
    <w:rsid w:val="00247CEC"/>
    <w:rsid w:val="00265B97"/>
    <w:rsid w:val="00280ADC"/>
    <w:rsid w:val="002D6963"/>
    <w:rsid w:val="002E025F"/>
    <w:rsid w:val="002E4260"/>
    <w:rsid w:val="0034142B"/>
    <w:rsid w:val="00345086"/>
    <w:rsid w:val="00361724"/>
    <w:rsid w:val="0036776F"/>
    <w:rsid w:val="00380D0F"/>
    <w:rsid w:val="00392162"/>
    <w:rsid w:val="003A4E03"/>
    <w:rsid w:val="003B2BEF"/>
    <w:rsid w:val="003B503F"/>
    <w:rsid w:val="003E75F0"/>
    <w:rsid w:val="004063D1"/>
    <w:rsid w:val="00407E46"/>
    <w:rsid w:val="004140BA"/>
    <w:rsid w:val="00416087"/>
    <w:rsid w:val="004313AD"/>
    <w:rsid w:val="00454978"/>
    <w:rsid w:val="00457FC7"/>
    <w:rsid w:val="00461ECD"/>
    <w:rsid w:val="0046686C"/>
    <w:rsid w:val="0048046E"/>
    <w:rsid w:val="004A3910"/>
    <w:rsid w:val="004C1AA1"/>
    <w:rsid w:val="004C1E9C"/>
    <w:rsid w:val="00531D82"/>
    <w:rsid w:val="00537A94"/>
    <w:rsid w:val="005643EB"/>
    <w:rsid w:val="00580351"/>
    <w:rsid w:val="005B4A28"/>
    <w:rsid w:val="005C22F7"/>
    <w:rsid w:val="005C372B"/>
    <w:rsid w:val="005C45C5"/>
    <w:rsid w:val="005F5FE2"/>
    <w:rsid w:val="00605B2C"/>
    <w:rsid w:val="00624986"/>
    <w:rsid w:val="00630D01"/>
    <w:rsid w:val="006346B5"/>
    <w:rsid w:val="006544D0"/>
    <w:rsid w:val="00663435"/>
    <w:rsid w:val="00686C6D"/>
    <w:rsid w:val="006A7DD0"/>
    <w:rsid w:val="006C06D9"/>
    <w:rsid w:val="006D09DA"/>
    <w:rsid w:val="00716AC3"/>
    <w:rsid w:val="00762D60"/>
    <w:rsid w:val="00774F1C"/>
    <w:rsid w:val="007B314E"/>
    <w:rsid w:val="007C00EF"/>
    <w:rsid w:val="007D7697"/>
    <w:rsid w:val="007E74D9"/>
    <w:rsid w:val="007F1409"/>
    <w:rsid w:val="00802E47"/>
    <w:rsid w:val="00824FCB"/>
    <w:rsid w:val="00832F9B"/>
    <w:rsid w:val="00843E46"/>
    <w:rsid w:val="008710D5"/>
    <w:rsid w:val="00875C59"/>
    <w:rsid w:val="0089318A"/>
    <w:rsid w:val="008B798A"/>
    <w:rsid w:val="008C1755"/>
    <w:rsid w:val="008D5F04"/>
    <w:rsid w:val="009336CF"/>
    <w:rsid w:val="00936597"/>
    <w:rsid w:val="00957654"/>
    <w:rsid w:val="00986D33"/>
    <w:rsid w:val="009C79CB"/>
    <w:rsid w:val="009D169B"/>
    <w:rsid w:val="009E0170"/>
    <w:rsid w:val="00A00C5C"/>
    <w:rsid w:val="00A51228"/>
    <w:rsid w:val="00A906D2"/>
    <w:rsid w:val="00A91B53"/>
    <w:rsid w:val="00AF65B4"/>
    <w:rsid w:val="00B1384B"/>
    <w:rsid w:val="00B476B6"/>
    <w:rsid w:val="00B53217"/>
    <w:rsid w:val="00B56037"/>
    <w:rsid w:val="00B56C08"/>
    <w:rsid w:val="00B83122"/>
    <w:rsid w:val="00B844D3"/>
    <w:rsid w:val="00B96CED"/>
    <w:rsid w:val="00BA1A3B"/>
    <w:rsid w:val="00BB6795"/>
    <w:rsid w:val="00BC5589"/>
    <w:rsid w:val="00BF7609"/>
    <w:rsid w:val="00C257FC"/>
    <w:rsid w:val="00C514D6"/>
    <w:rsid w:val="00C85786"/>
    <w:rsid w:val="00C92F94"/>
    <w:rsid w:val="00CB0223"/>
    <w:rsid w:val="00CB3DBD"/>
    <w:rsid w:val="00CB5DD5"/>
    <w:rsid w:val="00CF03FA"/>
    <w:rsid w:val="00CF11ED"/>
    <w:rsid w:val="00D108D0"/>
    <w:rsid w:val="00D20174"/>
    <w:rsid w:val="00D5358A"/>
    <w:rsid w:val="00D8219B"/>
    <w:rsid w:val="00DA249C"/>
    <w:rsid w:val="00DB1F43"/>
    <w:rsid w:val="00DB7867"/>
    <w:rsid w:val="00DD3F92"/>
    <w:rsid w:val="00DF4DC2"/>
    <w:rsid w:val="00E1395B"/>
    <w:rsid w:val="00E1775B"/>
    <w:rsid w:val="00E23AC9"/>
    <w:rsid w:val="00E27046"/>
    <w:rsid w:val="00E33DA1"/>
    <w:rsid w:val="00E47431"/>
    <w:rsid w:val="00E74F54"/>
    <w:rsid w:val="00E914DC"/>
    <w:rsid w:val="00EB5BD7"/>
    <w:rsid w:val="00EB7EFD"/>
    <w:rsid w:val="00ED774F"/>
    <w:rsid w:val="00F17308"/>
    <w:rsid w:val="00F20963"/>
    <w:rsid w:val="00F46DDA"/>
    <w:rsid w:val="00F660C7"/>
    <w:rsid w:val="00F67E30"/>
    <w:rsid w:val="00F9452A"/>
    <w:rsid w:val="00FA626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863"/>
  <w15:docId w15:val="{2A3BE2F8-37B0-45A6-8BE9-C50409A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726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4FA-16D7-4D62-B575-753E08A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Глинский</cp:lastModifiedBy>
  <cp:revision>4</cp:revision>
  <cp:lastPrinted>2019-08-03T06:57:00Z</cp:lastPrinted>
  <dcterms:created xsi:type="dcterms:W3CDTF">2021-07-20T06:11:00Z</dcterms:created>
  <dcterms:modified xsi:type="dcterms:W3CDTF">2021-07-20T06:31:00Z</dcterms:modified>
</cp:coreProperties>
</file>